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45" w:rsidRPr="00D733F6" w:rsidRDefault="00B03045" w:rsidP="00B03045">
      <w:pPr>
        <w:pStyle w:val="Sinespaciado"/>
        <w:jc w:val="center"/>
        <w:rPr>
          <w:sz w:val="72"/>
          <w:szCs w:val="28"/>
        </w:rPr>
      </w:pPr>
      <w:r w:rsidRPr="00D733F6">
        <w:rPr>
          <w:sz w:val="72"/>
          <w:szCs w:val="28"/>
        </w:rPr>
        <w:t>Universidad de Guadalajara</w:t>
      </w:r>
    </w:p>
    <w:p w:rsidR="00B03045" w:rsidRPr="00D733F6" w:rsidRDefault="00B03045" w:rsidP="00B03045">
      <w:pPr>
        <w:pStyle w:val="Sinespaciado"/>
        <w:jc w:val="center"/>
        <w:rPr>
          <w:sz w:val="40"/>
        </w:rPr>
      </w:pPr>
      <w:r w:rsidRPr="00D733F6">
        <w:rPr>
          <w:sz w:val="48"/>
          <w:szCs w:val="28"/>
        </w:rPr>
        <w:t>Escuela Politécnica Guadalajara</w:t>
      </w:r>
    </w:p>
    <w:p w:rsidR="00B03045" w:rsidRDefault="00B03045" w:rsidP="00B03045">
      <w:pPr>
        <w:pStyle w:val="Sinespaciado"/>
        <w:jc w:val="center"/>
      </w:pPr>
    </w:p>
    <w:p w:rsidR="00D733F6" w:rsidRPr="00CF7795" w:rsidRDefault="00A83CCC" w:rsidP="00D733F6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Informe</w:t>
      </w:r>
      <w:r w:rsidR="00ED7956" w:rsidRPr="00ED7956">
        <w:rPr>
          <w:sz w:val="28"/>
          <w:szCs w:val="28"/>
        </w:rPr>
        <w:t xml:space="preserve"> de trabajo </w:t>
      </w:r>
      <w:r w:rsidR="00D733F6" w:rsidRPr="00ED7956">
        <w:rPr>
          <w:sz w:val="28"/>
          <w:szCs w:val="28"/>
        </w:rPr>
        <w:t>Calendario Escolar</w:t>
      </w:r>
      <w:r w:rsidR="00EC2CBB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</w:p>
    <w:p w:rsidR="00B03045" w:rsidRDefault="00B03045" w:rsidP="00B03045">
      <w:pPr>
        <w:pStyle w:val="Sinespaciado"/>
        <w:jc w:val="center"/>
      </w:pPr>
    </w:p>
    <w:p w:rsidR="00B03045" w:rsidRDefault="00B03045" w:rsidP="00B03045">
      <w:pPr>
        <w:pStyle w:val="Sinespaciado"/>
      </w:pPr>
    </w:p>
    <w:p w:rsidR="00B03045" w:rsidRPr="00CF7795" w:rsidRDefault="00CF7795" w:rsidP="00B03045">
      <w:pPr>
        <w:pStyle w:val="Sinespaciado"/>
        <w:rPr>
          <w:b/>
          <w:sz w:val="28"/>
          <w:szCs w:val="28"/>
        </w:rPr>
      </w:pPr>
      <w:r w:rsidRPr="00CF7795">
        <w:rPr>
          <w:b/>
          <w:sz w:val="28"/>
          <w:szCs w:val="28"/>
        </w:rPr>
        <w:t>Índice</w:t>
      </w:r>
    </w:p>
    <w:p w:rsidR="00B03045" w:rsidRDefault="00B03045" w:rsidP="00B03045">
      <w:pPr>
        <w:pStyle w:val="Sinespaciado"/>
      </w:pPr>
    </w:p>
    <w:p w:rsidR="00B03045" w:rsidRDefault="00B03045" w:rsidP="00B03045">
      <w:pPr>
        <w:pStyle w:val="Sinespaciado"/>
      </w:pPr>
      <w:r>
        <w:t>Perfil del técnico Académico</w:t>
      </w:r>
    </w:p>
    <w:p w:rsidR="00B03045" w:rsidRDefault="00B03045" w:rsidP="00B03045">
      <w:pPr>
        <w:pStyle w:val="Sinespaciado"/>
      </w:pPr>
    </w:p>
    <w:p w:rsidR="00B03045" w:rsidRPr="00ED7956" w:rsidRDefault="0077773F" w:rsidP="00B0304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Plan de trabajo </w:t>
      </w:r>
      <w:r w:rsidR="009C5BFD">
        <w:rPr>
          <w:sz w:val="24"/>
          <w:szCs w:val="24"/>
        </w:rPr>
        <w:t>a realizar</w:t>
      </w:r>
    </w:p>
    <w:p w:rsidR="00B03045" w:rsidRDefault="00B03045" w:rsidP="00B03045">
      <w:pPr>
        <w:pStyle w:val="Sinespaciado"/>
      </w:pPr>
    </w:p>
    <w:p w:rsidR="00B03045" w:rsidRDefault="00B03045" w:rsidP="00B03045">
      <w:pPr>
        <w:pStyle w:val="Sinespaciado"/>
      </w:pPr>
    </w:p>
    <w:p w:rsidR="00B03045" w:rsidRDefault="00B03045">
      <w:r>
        <w:br w:type="page"/>
      </w:r>
    </w:p>
    <w:p w:rsidR="00B03045" w:rsidRPr="00CF7795" w:rsidRDefault="0044358E" w:rsidP="00B03045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fil del T</w:t>
      </w:r>
      <w:r w:rsidR="00B03045" w:rsidRPr="00CF7795">
        <w:rPr>
          <w:b/>
          <w:sz w:val="28"/>
          <w:szCs w:val="28"/>
        </w:rPr>
        <w:t>écnico Académico</w:t>
      </w:r>
    </w:p>
    <w:p w:rsidR="00CF7795" w:rsidRDefault="00CF7795" w:rsidP="00B0304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6571"/>
      </w:tblGrid>
      <w:tr w:rsidR="00B03045" w:rsidTr="00D733F6">
        <w:tc>
          <w:tcPr>
            <w:tcW w:w="2266" w:type="dxa"/>
          </w:tcPr>
          <w:p w:rsidR="00B03045" w:rsidRDefault="00CF7795" w:rsidP="00B03045">
            <w:pPr>
              <w:pStyle w:val="Sinespaciado"/>
            </w:pPr>
            <w:r>
              <w:t>Nombre:</w:t>
            </w:r>
          </w:p>
        </w:tc>
        <w:tc>
          <w:tcPr>
            <w:tcW w:w="6631" w:type="dxa"/>
          </w:tcPr>
          <w:p w:rsidR="00CF7795" w:rsidRDefault="00CF7795" w:rsidP="00B03045">
            <w:pPr>
              <w:pStyle w:val="Sinespaciado"/>
            </w:pPr>
          </w:p>
        </w:tc>
      </w:tr>
      <w:tr w:rsidR="00D733F6" w:rsidTr="00D733F6">
        <w:tc>
          <w:tcPr>
            <w:tcW w:w="2266" w:type="dxa"/>
          </w:tcPr>
          <w:p w:rsidR="00D733F6" w:rsidRDefault="00D733F6" w:rsidP="00B03045">
            <w:pPr>
              <w:pStyle w:val="Sinespaciado"/>
            </w:pPr>
            <w:r>
              <w:t>Código:</w:t>
            </w:r>
          </w:p>
        </w:tc>
        <w:tc>
          <w:tcPr>
            <w:tcW w:w="6631" w:type="dxa"/>
          </w:tcPr>
          <w:p w:rsidR="00D733F6" w:rsidRDefault="00D733F6" w:rsidP="00B03045">
            <w:pPr>
              <w:pStyle w:val="Sinespaciado"/>
            </w:pPr>
          </w:p>
        </w:tc>
      </w:tr>
      <w:tr w:rsidR="00B03045" w:rsidTr="00D733F6">
        <w:tc>
          <w:tcPr>
            <w:tcW w:w="2266" w:type="dxa"/>
          </w:tcPr>
          <w:p w:rsidR="00B03045" w:rsidRDefault="00CF7795" w:rsidP="00B03045">
            <w:pPr>
              <w:pStyle w:val="Sinespaciado"/>
            </w:pPr>
            <w:r>
              <w:t>Fecha de Nacimiento:</w:t>
            </w:r>
          </w:p>
        </w:tc>
        <w:tc>
          <w:tcPr>
            <w:tcW w:w="6631" w:type="dxa"/>
          </w:tcPr>
          <w:p w:rsidR="00CF7795" w:rsidRDefault="00CF7795" w:rsidP="00B03045">
            <w:pPr>
              <w:pStyle w:val="Sinespaciado"/>
            </w:pPr>
          </w:p>
        </w:tc>
      </w:tr>
      <w:tr w:rsidR="00B03045" w:rsidTr="00D733F6">
        <w:tc>
          <w:tcPr>
            <w:tcW w:w="2266" w:type="dxa"/>
          </w:tcPr>
          <w:p w:rsidR="00B03045" w:rsidRDefault="00CF7795" w:rsidP="00B03045">
            <w:pPr>
              <w:pStyle w:val="Sinespaciado"/>
            </w:pPr>
            <w:r>
              <w:t>Formación:</w:t>
            </w:r>
          </w:p>
        </w:tc>
        <w:tc>
          <w:tcPr>
            <w:tcW w:w="6631" w:type="dxa"/>
          </w:tcPr>
          <w:p w:rsidR="00CF7795" w:rsidRDefault="00CF7795" w:rsidP="00B03045">
            <w:pPr>
              <w:pStyle w:val="Sinespaciado"/>
            </w:pPr>
          </w:p>
        </w:tc>
      </w:tr>
      <w:tr w:rsidR="00B03045" w:rsidTr="00D733F6">
        <w:tc>
          <w:tcPr>
            <w:tcW w:w="2266" w:type="dxa"/>
          </w:tcPr>
          <w:p w:rsidR="00B03045" w:rsidRDefault="00CF7795" w:rsidP="00B03045">
            <w:pPr>
              <w:pStyle w:val="Sinespaciado"/>
            </w:pPr>
            <w:r>
              <w:t>Domicilio:</w:t>
            </w:r>
          </w:p>
        </w:tc>
        <w:tc>
          <w:tcPr>
            <w:tcW w:w="6631" w:type="dxa"/>
          </w:tcPr>
          <w:p w:rsidR="00CF7795" w:rsidRDefault="00CF7795" w:rsidP="00B03045">
            <w:pPr>
              <w:pStyle w:val="Sinespaciado"/>
            </w:pPr>
          </w:p>
        </w:tc>
      </w:tr>
      <w:tr w:rsidR="00D733F6" w:rsidTr="00D733F6">
        <w:tc>
          <w:tcPr>
            <w:tcW w:w="2266" w:type="dxa"/>
          </w:tcPr>
          <w:p w:rsidR="00D733F6" w:rsidRDefault="00872D7A" w:rsidP="00D733F6">
            <w:pPr>
              <w:pStyle w:val="Sinespaciado"/>
            </w:pPr>
            <w:r>
              <w:t>Teléfono particular:</w:t>
            </w:r>
          </w:p>
        </w:tc>
        <w:tc>
          <w:tcPr>
            <w:tcW w:w="6631" w:type="dxa"/>
          </w:tcPr>
          <w:p w:rsidR="00D733F6" w:rsidRDefault="00D733F6" w:rsidP="00B03045">
            <w:pPr>
              <w:pStyle w:val="Sinespaciado"/>
            </w:pPr>
          </w:p>
        </w:tc>
      </w:tr>
      <w:tr w:rsidR="00D733F6" w:rsidTr="00D733F6">
        <w:tc>
          <w:tcPr>
            <w:tcW w:w="2266" w:type="dxa"/>
          </w:tcPr>
          <w:p w:rsidR="00D733F6" w:rsidRDefault="00D733F6" w:rsidP="00B03045">
            <w:pPr>
              <w:pStyle w:val="Sinespaciado"/>
            </w:pPr>
            <w:r>
              <w:t>Teléfono Celular</w:t>
            </w:r>
            <w:r w:rsidR="00872D7A">
              <w:t>:</w:t>
            </w:r>
          </w:p>
        </w:tc>
        <w:tc>
          <w:tcPr>
            <w:tcW w:w="6631" w:type="dxa"/>
          </w:tcPr>
          <w:p w:rsidR="00D733F6" w:rsidRDefault="00D733F6" w:rsidP="00B03045">
            <w:pPr>
              <w:pStyle w:val="Sinespaciado"/>
            </w:pPr>
          </w:p>
        </w:tc>
      </w:tr>
      <w:tr w:rsidR="00D733F6" w:rsidTr="00D733F6">
        <w:tc>
          <w:tcPr>
            <w:tcW w:w="2266" w:type="dxa"/>
          </w:tcPr>
          <w:p w:rsidR="00D733F6" w:rsidRDefault="00D733F6" w:rsidP="00B03045">
            <w:pPr>
              <w:pStyle w:val="Sinespaciado"/>
            </w:pPr>
            <w:r>
              <w:t>Correo electrónico:</w:t>
            </w:r>
          </w:p>
        </w:tc>
        <w:tc>
          <w:tcPr>
            <w:tcW w:w="6631" w:type="dxa"/>
          </w:tcPr>
          <w:p w:rsidR="00D733F6" w:rsidRDefault="00D733F6" w:rsidP="00B03045">
            <w:pPr>
              <w:pStyle w:val="Sinespaciado"/>
            </w:pPr>
          </w:p>
        </w:tc>
      </w:tr>
    </w:tbl>
    <w:p w:rsidR="00B03045" w:rsidRDefault="00B03045" w:rsidP="00B03045">
      <w:pPr>
        <w:pStyle w:val="Sinespaciado"/>
      </w:pPr>
    </w:p>
    <w:p w:rsidR="00CF7795" w:rsidRPr="00CF7795" w:rsidRDefault="00CF7795" w:rsidP="00B03045">
      <w:pPr>
        <w:pStyle w:val="Sinespaciado"/>
        <w:rPr>
          <w:b/>
          <w:sz w:val="28"/>
          <w:szCs w:val="28"/>
        </w:rPr>
      </w:pPr>
      <w:r w:rsidRPr="00CF7795">
        <w:rPr>
          <w:b/>
          <w:sz w:val="28"/>
          <w:szCs w:val="28"/>
        </w:rPr>
        <w:t>Datos Laborales</w:t>
      </w:r>
    </w:p>
    <w:p w:rsidR="00CF7795" w:rsidRDefault="00CF7795" w:rsidP="00B0304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3"/>
        <w:gridCol w:w="5635"/>
      </w:tblGrid>
      <w:tr w:rsidR="00CF7795" w:rsidTr="00D733F6">
        <w:tc>
          <w:tcPr>
            <w:tcW w:w="3227" w:type="dxa"/>
          </w:tcPr>
          <w:p w:rsidR="00CF7795" w:rsidRDefault="00D733F6" w:rsidP="00B03045">
            <w:pPr>
              <w:pStyle w:val="Sinespaciado"/>
            </w:pPr>
            <w:r>
              <w:t>Tipo de Nombramiento de Técnico Académico</w:t>
            </w:r>
          </w:p>
        </w:tc>
        <w:tc>
          <w:tcPr>
            <w:tcW w:w="5751" w:type="dxa"/>
          </w:tcPr>
          <w:p w:rsidR="00CF7795" w:rsidRDefault="00CF7795" w:rsidP="002B27F1">
            <w:pPr>
              <w:pStyle w:val="Sinespaciado"/>
            </w:pPr>
          </w:p>
        </w:tc>
      </w:tr>
      <w:tr w:rsidR="00D733F6" w:rsidTr="00D733F6">
        <w:tc>
          <w:tcPr>
            <w:tcW w:w="3227" w:type="dxa"/>
          </w:tcPr>
          <w:p w:rsidR="00D733F6" w:rsidRDefault="002B27F1" w:rsidP="00B03045">
            <w:pPr>
              <w:pStyle w:val="Sinespaciado"/>
            </w:pPr>
            <w:r>
              <w:t>Otro Nombramiento</w:t>
            </w:r>
            <w:r w:rsidR="00D733F6">
              <w:t xml:space="preserve"> en la Universidad de Guadalajara.</w:t>
            </w:r>
          </w:p>
        </w:tc>
        <w:tc>
          <w:tcPr>
            <w:tcW w:w="5751" w:type="dxa"/>
          </w:tcPr>
          <w:p w:rsidR="00D733F6" w:rsidRDefault="00D733F6" w:rsidP="00B03045">
            <w:pPr>
              <w:pStyle w:val="Sinespaciado"/>
            </w:pPr>
          </w:p>
        </w:tc>
      </w:tr>
    </w:tbl>
    <w:p w:rsidR="00CF7795" w:rsidRDefault="00CF7795" w:rsidP="00B03045">
      <w:pPr>
        <w:pStyle w:val="Sinespaciado"/>
      </w:pPr>
    </w:p>
    <w:p w:rsidR="00CF7795" w:rsidRDefault="00077609" w:rsidP="00212E8B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e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3CCC" w:rsidTr="00A44C6B">
        <w:tc>
          <w:tcPr>
            <w:tcW w:w="8978" w:type="dxa"/>
          </w:tcPr>
          <w:p w:rsidR="00A83CCC" w:rsidRDefault="00A83CCC" w:rsidP="00A44C6B">
            <w:pPr>
              <w:pStyle w:val="Sinespaciado"/>
              <w:rPr>
                <w:b/>
                <w:sz w:val="28"/>
                <w:szCs w:val="28"/>
              </w:rPr>
            </w:pPr>
          </w:p>
          <w:p w:rsidR="00A83CCC" w:rsidRDefault="00A83CCC" w:rsidP="00A44C6B">
            <w:pPr>
              <w:pStyle w:val="Sinespaciado"/>
              <w:rPr>
                <w:b/>
                <w:sz w:val="28"/>
                <w:szCs w:val="28"/>
              </w:rPr>
            </w:pPr>
          </w:p>
          <w:p w:rsidR="00A83CCC" w:rsidRDefault="00A83CCC" w:rsidP="00A44C6B">
            <w:pPr>
              <w:pStyle w:val="Sinespaciado"/>
              <w:rPr>
                <w:b/>
                <w:sz w:val="28"/>
                <w:szCs w:val="28"/>
              </w:rPr>
            </w:pPr>
          </w:p>
          <w:p w:rsidR="00A83CCC" w:rsidRDefault="00A83CCC" w:rsidP="00A44C6B">
            <w:pPr>
              <w:pStyle w:val="Sinespaciado"/>
              <w:rPr>
                <w:b/>
                <w:sz w:val="28"/>
                <w:szCs w:val="28"/>
              </w:rPr>
            </w:pPr>
          </w:p>
          <w:p w:rsidR="00A83CCC" w:rsidRDefault="00A83CCC" w:rsidP="00A44C6B">
            <w:pPr>
              <w:pStyle w:val="Sinespaciado"/>
              <w:rPr>
                <w:b/>
                <w:sz w:val="28"/>
                <w:szCs w:val="28"/>
              </w:rPr>
            </w:pPr>
          </w:p>
          <w:p w:rsidR="00A83CCC" w:rsidRDefault="00A83CCC" w:rsidP="00A44C6B">
            <w:pPr>
              <w:pStyle w:val="Sinespaciado"/>
              <w:rPr>
                <w:b/>
                <w:sz w:val="28"/>
                <w:szCs w:val="28"/>
              </w:rPr>
            </w:pPr>
          </w:p>
        </w:tc>
      </w:tr>
    </w:tbl>
    <w:p w:rsidR="00CF7795" w:rsidRDefault="00CF7795" w:rsidP="00CF7795">
      <w:pPr>
        <w:pStyle w:val="Sinespaciado"/>
        <w:rPr>
          <w:b/>
          <w:sz w:val="28"/>
          <w:szCs w:val="28"/>
        </w:rPr>
      </w:pPr>
    </w:p>
    <w:p w:rsidR="00CF7795" w:rsidRDefault="00CF7795" w:rsidP="00B03045">
      <w:pPr>
        <w:pStyle w:val="Sinespaciado"/>
      </w:pPr>
      <w:r>
        <w:t>Quedo totalmente a s</w:t>
      </w:r>
      <w:r w:rsidR="002B68B3">
        <w:t>u</w:t>
      </w:r>
      <w:r>
        <w:t xml:space="preserve"> disposición para cualquier duda o aclaración.</w:t>
      </w:r>
    </w:p>
    <w:p w:rsidR="00CF7795" w:rsidRDefault="00CF7795" w:rsidP="00B03045">
      <w:pPr>
        <w:pStyle w:val="Sinespaciado"/>
      </w:pPr>
    </w:p>
    <w:p w:rsidR="002B68B3" w:rsidRDefault="002B68B3" w:rsidP="00B03045">
      <w:pPr>
        <w:pStyle w:val="Sinespaciado"/>
      </w:pPr>
    </w:p>
    <w:p w:rsidR="002B68B3" w:rsidRDefault="002B68B3" w:rsidP="0043670D">
      <w:pPr>
        <w:pStyle w:val="Sinespaciado"/>
        <w:jc w:val="center"/>
      </w:pPr>
      <w:r>
        <w:t>Atentamente</w:t>
      </w:r>
    </w:p>
    <w:p w:rsidR="002B68B3" w:rsidRDefault="002B68B3" w:rsidP="0043670D">
      <w:pPr>
        <w:pStyle w:val="Sinespaciado"/>
        <w:jc w:val="center"/>
      </w:pPr>
      <w:r>
        <w:t xml:space="preserve">Guadalajara, Jal. </w:t>
      </w:r>
      <w:proofErr w:type="spellStart"/>
      <w:r w:rsidR="00D733F6">
        <w:t>a</w:t>
      </w:r>
      <w:proofErr w:type="spellEnd"/>
      <w:r w:rsidR="00212E8B">
        <w:t xml:space="preserve"> </w:t>
      </w:r>
      <w:r w:rsidR="008274AA">
        <w:t>____</w:t>
      </w:r>
      <w:r w:rsidR="00907615">
        <w:t xml:space="preserve"> de </w:t>
      </w:r>
      <w:r w:rsidR="008274AA">
        <w:t>_________</w:t>
      </w:r>
      <w:r w:rsidR="00907615">
        <w:t xml:space="preserve"> </w:t>
      </w:r>
      <w:proofErr w:type="spellStart"/>
      <w:r w:rsidR="00D733F6">
        <w:t>de</w:t>
      </w:r>
      <w:proofErr w:type="spellEnd"/>
      <w:r w:rsidR="00907615">
        <w:t xml:space="preserve"> 20</w:t>
      </w:r>
      <w:r w:rsidR="008274AA">
        <w:t>__</w:t>
      </w:r>
      <w:r w:rsidR="00D733F6">
        <w:t>.</w:t>
      </w:r>
    </w:p>
    <w:p w:rsidR="002B68B3" w:rsidRDefault="002B68B3" w:rsidP="0043670D">
      <w:pPr>
        <w:pStyle w:val="Sinespaciado"/>
        <w:jc w:val="center"/>
      </w:pPr>
    </w:p>
    <w:p w:rsidR="002B68B3" w:rsidRDefault="002B68B3" w:rsidP="002B68B3">
      <w:pPr>
        <w:pStyle w:val="Sinespaciado"/>
        <w:jc w:val="center"/>
      </w:pPr>
    </w:p>
    <w:p w:rsidR="002B68B3" w:rsidRDefault="002B68B3" w:rsidP="002B68B3">
      <w:pPr>
        <w:pStyle w:val="Sinespaciado"/>
        <w:jc w:val="center"/>
      </w:pPr>
    </w:p>
    <w:p w:rsidR="002B68B3" w:rsidRDefault="002B68B3" w:rsidP="002B68B3">
      <w:pPr>
        <w:pStyle w:val="Sinespaciado"/>
        <w:jc w:val="center"/>
      </w:pPr>
      <w:r>
        <w:t>____________________________</w:t>
      </w:r>
    </w:p>
    <w:p w:rsidR="00CF7795" w:rsidRDefault="00246B52" w:rsidP="002B68B3">
      <w:pPr>
        <w:pStyle w:val="Sinespaciado"/>
        <w:jc w:val="center"/>
      </w:pPr>
      <w:r>
        <w:t>Nombr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D471B" w:rsidTr="001D606B">
        <w:tc>
          <w:tcPr>
            <w:tcW w:w="8838" w:type="dxa"/>
          </w:tcPr>
          <w:p w:rsidR="00CD471B" w:rsidRDefault="00CD471B" w:rsidP="00CD471B">
            <w:pPr>
              <w:pStyle w:val="Sinespaciad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D471B" w:rsidRDefault="00CD471B" w:rsidP="00CD471B">
            <w:pPr>
              <w:pStyle w:val="Sinespaciado"/>
              <w:jc w:val="right"/>
            </w:pPr>
          </w:p>
          <w:p w:rsidR="00872D7A" w:rsidRDefault="00872D7A" w:rsidP="00CD471B">
            <w:pPr>
              <w:pStyle w:val="Sinespaciado"/>
            </w:pPr>
            <w:r>
              <w:t xml:space="preserve">                  </w:t>
            </w:r>
            <w:proofErr w:type="spellStart"/>
            <w:r w:rsidR="00CD471B">
              <w:t>Vo</w:t>
            </w:r>
            <w:r>
              <w:t>.</w:t>
            </w:r>
            <w:r w:rsidR="00CD471B">
              <w:t>Bo</w:t>
            </w:r>
            <w:proofErr w:type="spellEnd"/>
            <w:r w:rsidR="00CD471B">
              <w:t>.</w:t>
            </w:r>
            <w:r>
              <w:t xml:space="preserve">                                                                                                            </w:t>
            </w:r>
            <w:proofErr w:type="spellStart"/>
            <w:proofErr w:type="gramStart"/>
            <w:r>
              <w:t>Vo.Bo</w:t>
            </w:r>
            <w:proofErr w:type="spellEnd"/>
            <w:proofErr w:type="gramEnd"/>
          </w:p>
          <w:p w:rsidR="00872D7A" w:rsidRDefault="00872D7A" w:rsidP="00CD471B">
            <w:pPr>
              <w:pStyle w:val="Sinespaciado"/>
            </w:pPr>
          </w:p>
          <w:p w:rsidR="00872D7A" w:rsidRDefault="00872D7A" w:rsidP="00CD471B">
            <w:pPr>
              <w:pStyle w:val="Sinespaciado"/>
            </w:pPr>
          </w:p>
          <w:p w:rsidR="00CD471B" w:rsidRDefault="00CD471B" w:rsidP="00CD471B">
            <w:pPr>
              <w:pStyle w:val="Sinespaciado"/>
            </w:pPr>
            <w:r w:rsidRPr="00D733F6">
              <w:t xml:space="preserve"> </w:t>
            </w:r>
            <w:r>
              <w:t xml:space="preserve">______________________                    </w:t>
            </w:r>
            <w:r w:rsidR="002069F5">
              <w:t xml:space="preserve">                         </w:t>
            </w:r>
            <w:r w:rsidR="00872D7A">
              <w:t xml:space="preserve">                 ___</w:t>
            </w:r>
            <w:r>
              <w:t>_______________________</w:t>
            </w:r>
          </w:p>
          <w:p w:rsidR="00CD471B" w:rsidRDefault="004014B6" w:rsidP="00CD471B">
            <w:pPr>
              <w:pStyle w:val="Sinespaciado"/>
              <w:jc w:val="right"/>
            </w:pPr>
            <w:r>
              <w:t xml:space="preserve"> </w:t>
            </w:r>
            <w:r w:rsidR="00CD471B">
              <w:t xml:space="preserve"> Rolando Castillo Murillo                                 </w:t>
            </w:r>
            <w:r w:rsidR="002069F5">
              <w:t xml:space="preserve">                               </w:t>
            </w:r>
            <w:r w:rsidR="00CD471B">
              <w:t xml:space="preserve">  Teresa de Jesús </w:t>
            </w:r>
            <w:proofErr w:type="spellStart"/>
            <w:r w:rsidR="00CD471B">
              <w:t>Torresdey</w:t>
            </w:r>
            <w:proofErr w:type="spellEnd"/>
            <w:r w:rsidR="00CD471B">
              <w:t xml:space="preserve"> Herrera</w:t>
            </w:r>
          </w:p>
          <w:p w:rsidR="00CD471B" w:rsidRDefault="00CD471B" w:rsidP="00CD471B">
            <w:pPr>
              <w:pStyle w:val="Sinespaciado"/>
            </w:pPr>
            <w:r>
              <w:t xml:space="preserve">                    Director                                                                                          Coordinador Académico</w:t>
            </w:r>
          </w:p>
          <w:p w:rsidR="00CD471B" w:rsidRDefault="00CD471B" w:rsidP="002B68B3">
            <w:pPr>
              <w:pStyle w:val="Sinespaciado"/>
            </w:pPr>
          </w:p>
        </w:tc>
      </w:tr>
    </w:tbl>
    <w:p w:rsidR="00E22FAE" w:rsidRDefault="00E22FAE" w:rsidP="002B68B3">
      <w:pPr>
        <w:pStyle w:val="Sinespaciado"/>
      </w:pPr>
      <w:bookmarkStart w:id="0" w:name="_GoBack"/>
      <w:bookmarkEnd w:id="0"/>
    </w:p>
    <w:p w:rsidR="00E22FAE" w:rsidRDefault="00E22FAE" w:rsidP="002B68B3">
      <w:pPr>
        <w:pStyle w:val="Sinespaciado"/>
      </w:pPr>
      <w:r>
        <w:t xml:space="preserve">Colegio </w:t>
      </w:r>
      <w:r w:rsidR="0044358E">
        <w:t>D</w:t>
      </w:r>
      <w:r>
        <w:t>epartamental de la Escuela Politécnica Guadalajara</w:t>
      </w:r>
    </w:p>
    <w:p w:rsidR="00E22FAE" w:rsidRDefault="00E22FAE" w:rsidP="002B68B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5426"/>
        <w:gridCol w:w="2962"/>
      </w:tblGrid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  <w:r>
              <w:t>Nombre</w:t>
            </w: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  <w:r>
              <w:t>Firma</w:t>
            </w: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2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3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4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5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6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7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8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9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0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1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2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3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4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5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6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7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8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19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  <w:tr w:rsidR="00872D7A" w:rsidTr="00872D7A">
        <w:tc>
          <w:tcPr>
            <w:tcW w:w="440" w:type="dxa"/>
          </w:tcPr>
          <w:p w:rsidR="00872D7A" w:rsidRDefault="00872D7A" w:rsidP="002B68B3">
            <w:pPr>
              <w:pStyle w:val="Sinespaciado"/>
            </w:pPr>
            <w:r>
              <w:t>20</w:t>
            </w:r>
          </w:p>
        </w:tc>
        <w:tc>
          <w:tcPr>
            <w:tcW w:w="5577" w:type="dxa"/>
          </w:tcPr>
          <w:p w:rsidR="00872D7A" w:rsidRDefault="00872D7A" w:rsidP="002B68B3">
            <w:pPr>
              <w:pStyle w:val="Sinespaciado"/>
            </w:pPr>
          </w:p>
          <w:p w:rsidR="00872D7A" w:rsidRDefault="00872D7A" w:rsidP="002B68B3">
            <w:pPr>
              <w:pStyle w:val="Sinespaciado"/>
            </w:pPr>
          </w:p>
        </w:tc>
        <w:tc>
          <w:tcPr>
            <w:tcW w:w="3037" w:type="dxa"/>
          </w:tcPr>
          <w:p w:rsidR="00872D7A" w:rsidRDefault="00872D7A" w:rsidP="002B68B3">
            <w:pPr>
              <w:pStyle w:val="Sinespaciado"/>
            </w:pPr>
          </w:p>
        </w:tc>
      </w:tr>
    </w:tbl>
    <w:p w:rsidR="00E22FAE" w:rsidRDefault="00E22FAE" w:rsidP="002B68B3">
      <w:pPr>
        <w:pStyle w:val="Sinespaciado"/>
      </w:pPr>
    </w:p>
    <w:sectPr w:rsidR="00E22FAE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3E" w:rsidRDefault="00D36C3E" w:rsidP="002A0098">
      <w:pPr>
        <w:spacing w:after="0" w:line="240" w:lineRule="auto"/>
      </w:pPr>
      <w:r>
        <w:separator/>
      </w:r>
    </w:p>
  </w:endnote>
  <w:endnote w:type="continuationSeparator" w:id="0">
    <w:p w:rsidR="00D36C3E" w:rsidRDefault="00D36C3E" w:rsidP="002A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427831"/>
      <w:docPartObj>
        <w:docPartGallery w:val="Page Numbers (Bottom of Page)"/>
        <w:docPartUnique/>
      </w:docPartObj>
    </w:sdtPr>
    <w:sdtEndPr/>
    <w:sdtContent>
      <w:p w:rsidR="002A0098" w:rsidRDefault="002A00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06B" w:rsidRPr="001D606B">
          <w:rPr>
            <w:noProof/>
            <w:lang w:val="es-ES"/>
          </w:rPr>
          <w:t>3</w:t>
        </w:r>
        <w:r>
          <w:fldChar w:fldCharType="end"/>
        </w:r>
      </w:p>
    </w:sdtContent>
  </w:sdt>
  <w:p w:rsidR="002A0098" w:rsidRDefault="002A0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3E" w:rsidRDefault="00D36C3E" w:rsidP="002A0098">
      <w:pPr>
        <w:spacing w:after="0" w:line="240" w:lineRule="auto"/>
      </w:pPr>
      <w:r>
        <w:separator/>
      </w:r>
    </w:p>
  </w:footnote>
  <w:footnote w:type="continuationSeparator" w:id="0">
    <w:p w:rsidR="00D36C3E" w:rsidRDefault="00D36C3E" w:rsidP="002A0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45"/>
    <w:rsid w:val="00077609"/>
    <w:rsid w:val="001D606B"/>
    <w:rsid w:val="002069F5"/>
    <w:rsid w:val="00212E8B"/>
    <w:rsid w:val="00246B52"/>
    <w:rsid w:val="0026011D"/>
    <w:rsid w:val="002A0098"/>
    <w:rsid w:val="002B27F1"/>
    <w:rsid w:val="002B68B3"/>
    <w:rsid w:val="00336462"/>
    <w:rsid w:val="00372849"/>
    <w:rsid w:val="004014B6"/>
    <w:rsid w:val="0043670D"/>
    <w:rsid w:val="0044358E"/>
    <w:rsid w:val="004A3FC1"/>
    <w:rsid w:val="006553DF"/>
    <w:rsid w:val="006753B9"/>
    <w:rsid w:val="0077773F"/>
    <w:rsid w:val="007C5A99"/>
    <w:rsid w:val="007D23F9"/>
    <w:rsid w:val="008274AA"/>
    <w:rsid w:val="00872D7A"/>
    <w:rsid w:val="00905611"/>
    <w:rsid w:val="00907615"/>
    <w:rsid w:val="00933152"/>
    <w:rsid w:val="009C5BFD"/>
    <w:rsid w:val="009E7BFE"/>
    <w:rsid w:val="00A83CCC"/>
    <w:rsid w:val="00B03045"/>
    <w:rsid w:val="00CB1AA0"/>
    <w:rsid w:val="00CD471B"/>
    <w:rsid w:val="00CF7795"/>
    <w:rsid w:val="00D36C3E"/>
    <w:rsid w:val="00D733F6"/>
    <w:rsid w:val="00E07618"/>
    <w:rsid w:val="00E22FAE"/>
    <w:rsid w:val="00E8012B"/>
    <w:rsid w:val="00EC2CBB"/>
    <w:rsid w:val="00E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AEEA"/>
  <w15:docId w15:val="{BA04C6D7-A3EF-4AE3-91B3-6C47B5CE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304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0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0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098"/>
  </w:style>
  <w:style w:type="paragraph" w:styleId="Piedepgina">
    <w:name w:val="footer"/>
    <w:basedOn w:val="Normal"/>
    <w:link w:val="PiedepginaCar"/>
    <w:uiPriority w:val="99"/>
    <w:unhideWhenUsed/>
    <w:rsid w:val="002A0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098"/>
  </w:style>
  <w:style w:type="character" w:styleId="Hipervnculo">
    <w:name w:val="Hyperlink"/>
    <w:basedOn w:val="Fuentedeprrafopredeter"/>
    <w:uiPriority w:val="99"/>
    <w:unhideWhenUsed/>
    <w:rsid w:val="0026011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0CCF-5454-4D1B-8B3F-B7F5B95B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chogc</cp:lastModifiedBy>
  <cp:revision>3</cp:revision>
  <cp:lastPrinted>2016-06-25T15:15:00Z</cp:lastPrinted>
  <dcterms:created xsi:type="dcterms:W3CDTF">2017-06-09T14:29:00Z</dcterms:created>
  <dcterms:modified xsi:type="dcterms:W3CDTF">2017-06-09T14:30:00Z</dcterms:modified>
</cp:coreProperties>
</file>